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564B" w:rsidRDefault="0049564B"/>
    <w:p w:rsidR="0049564B" w:rsidRDefault="0049564B"/>
    <w:p w:rsidR="0049564B" w:rsidRDefault="0049564B"/>
    <w:p w:rsidR="00FC1533" w:rsidRDefault="00FC1533">
      <w:r>
        <w:tab/>
        <w:t>SPRINT  N1</w:t>
      </w:r>
    </w:p>
    <w:tbl>
      <w:tblPr>
        <w:tblStyle w:val="Sombreadomedio1-nfasis5"/>
        <w:tblW w:w="9251" w:type="dxa"/>
        <w:tblLook w:val="04A0" w:firstRow="1" w:lastRow="0" w:firstColumn="1" w:lastColumn="0" w:noHBand="0" w:noVBand="1"/>
      </w:tblPr>
      <w:tblGrid>
        <w:gridCol w:w="1910"/>
        <w:gridCol w:w="2191"/>
        <w:gridCol w:w="1191"/>
        <w:gridCol w:w="1356"/>
        <w:gridCol w:w="1523"/>
        <w:gridCol w:w="1080"/>
      </w:tblGrid>
      <w:tr w:rsidR="006945CC" w:rsidTr="00495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2191" w:type="dxa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AREA</w:t>
            </w:r>
          </w:p>
        </w:tc>
        <w:tc>
          <w:tcPr>
            <w:tcW w:w="1191" w:type="dxa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1356" w:type="dxa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STADO</w:t>
            </w:r>
          </w:p>
        </w:tc>
        <w:tc>
          <w:tcPr>
            <w:tcW w:w="1523" w:type="dxa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1080" w:type="dxa"/>
          </w:tcPr>
          <w:p w:rsidR="006945CC" w:rsidRDefault="006945CC" w:rsidP="00D203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oras del sprint</w:t>
            </w:r>
          </w:p>
        </w:tc>
      </w:tr>
      <w:tr w:rsidR="006945CC" w:rsidTr="004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2191" w:type="dxa"/>
          </w:tcPr>
          <w:p w:rsidR="006945CC" w:rsidRDefault="006945CC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efinición del problema.</w:t>
            </w:r>
          </w:p>
        </w:tc>
        <w:tc>
          <w:tcPr>
            <w:tcW w:w="1191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356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80" w:type="dxa"/>
          </w:tcPr>
          <w:p w:rsidR="006945CC" w:rsidRDefault="005C1960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45C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945CC" w:rsidTr="00495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2191" w:type="dxa"/>
          </w:tcPr>
          <w:p w:rsidR="006945CC" w:rsidRDefault="006945CC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cance del proyecto</w:t>
            </w:r>
          </w:p>
        </w:tc>
        <w:tc>
          <w:tcPr>
            <w:tcW w:w="1191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356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80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H</w:t>
            </w:r>
          </w:p>
        </w:tc>
      </w:tr>
      <w:tr w:rsidR="006945CC" w:rsidTr="004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2191" w:type="dxa"/>
          </w:tcPr>
          <w:p w:rsidR="006945CC" w:rsidRDefault="006945CC" w:rsidP="00694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evantamiento de requerimientos del sistema de gestión</w:t>
            </w:r>
            <w:r w:rsidR="005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AD</w:t>
            </w:r>
            <w:r w:rsidR="005C196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(entrevista)</w:t>
            </w:r>
          </w:p>
        </w:tc>
        <w:tc>
          <w:tcPr>
            <w:tcW w:w="1191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  <w:p w:rsidR="006945CC" w:rsidRDefault="006945CC" w:rsidP="00694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6945CC" w:rsidRPr="006945CC" w:rsidRDefault="006945CC" w:rsidP="00694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80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H</w:t>
            </w:r>
          </w:p>
        </w:tc>
      </w:tr>
      <w:tr w:rsidR="006945CC" w:rsidTr="00495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2191" w:type="dxa"/>
          </w:tcPr>
          <w:p w:rsidR="006945CC" w:rsidRDefault="006945CC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 la visión del proyecto</w:t>
            </w:r>
          </w:p>
        </w:tc>
        <w:tc>
          <w:tcPr>
            <w:tcW w:w="1191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356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80" w:type="dxa"/>
          </w:tcPr>
          <w:p w:rsidR="006945CC" w:rsidRDefault="005C1960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5C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945CC" w:rsidTr="004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2191" w:type="dxa"/>
          </w:tcPr>
          <w:p w:rsidR="006945CC" w:rsidRDefault="006945CC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dentificar roles dentro del sistema</w:t>
            </w:r>
          </w:p>
        </w:tc>
        <w:tc>
          <w:tcPr>
            <w:tcW w:w="1191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356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80" w:type="dxa"/>
          </w:tcPr>
          <w:p w:rsidR="006945CC" w:rsidRDefault="005C1960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6945C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945CC" w:rsidTr="00495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2191" w:type="dxa"/>
          </w:tcPr>
          <w:p w:rsidR="006945CC" w:rsidRDefault="006945CC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historias de usuario</w:t>
            </w:r>
          </w:p>
        </w:tc>
        <w:tc>
          <w:tcPr>
            <w:tcW w:w="1191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356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80" w:type="dxa"/>
          </w:tcPr>
          <w:p w:rsidR="006945CC" w:rsidRDefault="005C1960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6945CC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6945CC" w:rsidTr="00495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7</w:t>
            </w:r>
          </w:p>
        </w:tc>
        <w:tc>
          <w:tcPr>
            <w:tcW w:w="2191" w:type="dxa"/>
          </w:tcPr>
          <w:p w:rsidR="006945CC" w:rsidRDefault="006945CC" w:rsidP="00D2037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el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roduc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acklog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del proyecto</w:t>
            </w:r>
          </w:p>
        </w:tc>
        <w:tc>
          <w:tcPr>
            <w:tcW w:w="1191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nálisis</w:t>
            </w:r>
          </w:p>
        </w:tc>
        <w:tc>
          <w:tcPr>
            <w:tcW w:w="1356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080" w:type="dxa"/>
          </w:tcPr>
          <w:p w:rsidR="006945CC" w:rsidRDefault="006945CC" w:rsidP="00D2037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H</w:t>
            </w:r>
          </w:p>
        </w:tc>
      </w:tr>
      <w:tr w:rsidR="006945CC" w:rsidTr="0049564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6945CC" w:rsidRDefault="006945CC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2191" w:type="dxa"/>
          </w:tcPr>
          <w:p w:rsidR="006945CC" w:rsidRDefault="006945CC" w:rsidP="00D20374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91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6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3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80" w:type="dxa"/>
          </w:tcPr>
          <w:p w:rsidR="006945CC" w:rsidRDefault="006945CC" w:rsidP="00D20374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C1960" w:rsidTr="0049564B">
        <w:trPr>
          <w:gridAfter w:val="4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150" w:type="dxa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5C1960" w:rsidRDefault="005C1960" w:rsidP="00D20374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5C1960" w:rsidRDefault="005C1960" w:rsidP="00D20374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INALIZACIÓN DEL SPRINT</w:t>
            </w:r>
          </w:p>
        </w:tc>
        <w:tc>
          <w:tcPr>
            <w:tcW w:w="2191" w:type="dxa"/>
          </w:tcPr>
          <w:p w:rsidR="005C1960" w:rsidRDefault="005C1960" w:rsidP="005C19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1533" w:rsidRDefault="00FC1533"/>
    <w:p w:rsidR="0049564B" w:rsidRDefault="0049564B"/>
    <w:p w:rsidR="0049564B" w:rsidRDefault="0049564B"/>
    <w:p w:rsidR="0049564B" w:rsidRDefault="0049564B"/>
    <w:p w:rsidR="0049564B" w:rsidRDefault="0049564B"/>
    <w:p w:rsidR="0049564B" w:rsidRDefault="0049564B"/>
    <w:p w:rsidR="0049564B" w:rsidRDefault="0049564B"/>
    <w:p w:rsidR="0049564B" w:rsidRDefault="0049564B"/>
    <w:p w:rsidR="0049564B" w:rsidRDefault="0049564B"/>
    <w:p w:rsidR="0049564B" w:rsidRDefault="0049564B"/>
    <w:p w:rsidR="0049564B" w:rsidRDefault="0049564B"/>
    <w:tbl>
      <w:tblPr>
        <w:tblStyle w:val="Sombreadomedio1-nfasis6"/>
        <w:tblW w:w="0" w:type="auto"/>
        <w:tblLook w:val="04A0" w:firstRow="1" w:lastRow="0" w:firstColumn="1" w:lastColumn="0" w:noHBand="0" w:noVBand="1"/>
      </w:tblPr>
      <w:tblGrid>
        <w:gridCol w:w="1496"/>
        <w:gridCol w:w="1496"/>
        <w:gridCol w:w="1496"/>
        <w:gridCol w:w="1496"/>
        <w:gridCol w:w="1523"/>
        <w:gridCol w:w="1497"/>
      </w:tblGrid>
      <w:tr w:rsidR="0049564B" w:rsidTr="00FE1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49564B" w:rsidRDefault="0049564B" w:rsidP="0074348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ID</w:t>
            </w:r>
          </w:p>
        </w:tc>
        <w:tc>
          <w:tcPr>
            <w:tcW w:w="1496" w:type="dxa"/>
          </w:tcPr>
          <w:p w:rsidR="0049564B" w:rsidRDefault="0049564B" w:rsidP="00743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AREA</w:t>
            </w:r>
          </w:p>
        </w:tc>
        <w:tc>
          <w:tcPr>
            <w:tcW w:w="1496" w:type="dxa"/>
          </w:tcPr>
          <w:p w:rsidR="0049564B" w:rsidRDefault="0049564B" w:rsidP="00743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1496" w:type="dxa"/>
          </w:tcPr>
          <w:p w:rsidR="0049564B" w:rsidRDefault="0049564B" w:rsidP="00743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ESTADO</w:t>
            </w:r>
          </w:p>
        </w:tc>
        <w:tc>
          <w:tcPr>
            <w:tcW w:w="1523" w:type="dxa"/>
          </w:tcPr>
          <w:p w:rsidR="0049564B" w:rsidRDefault="0049564B" w:rsidP="00743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1497" w:type="dxa"/>
          </w:tcPr>
          <w:p w:rsidR="0049564B" w:rsidRDefault="0049564B" w:rsidP="0074348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Horas del sprint</w:t>
            </w:r>
          </w:p>
        </w:tc>
      </w:tr>
      <w:tr w:rsidR="0049564B" w:rsidTr="00F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49564B" w:rsidRDefault="0049564B" w:rsidP="0074348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1</w:t>
            </w:r>
          </w:p>
        </w:tc>
        <w:tc>
          <w:tcPr>
            <w:tcW w:w="1496" w:type="dxa"/>
          </w:tcPr>
          <w:p w:rsidR="0049564B" w:rsidRDefault="0049564B" w:rsidP="00743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diseño del modelo de la interfaz </w:t>
            </w:r>
          </w:p>
        </w:tc>
        <w:tc>
          <w:tcPr>
            <w:tcW w:w="1496" w:type="dxa"/>
          </w:tcPr>
          <w:p w:rsidR="0049564B" w:rsidRDefault="0049564B" w:rsidP="0074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1496" w:type="dxa"/>
          </w:tcPr>
          <w:p w:rsidR="0049564B" w:rsidRDefault="0049564B" w:rsidP="0074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</w:tcPr>
          <w:p w:rsidR="0049564B" w:rsidRDefault="0049564B" w:rsidP="0074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97" w:type="dxa"/>
          </w:tcPr>
          <w:p w:rsidR="0049564B" w:rsidRDefault="0049564B" w:rsidP="0074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H</w:t>
            </w:r>
          </w:p>
        </w:tc>
      </w:tr>
      <w:tr w:rsidR="0049564B" w:rsidTr="00FE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49564B" w:rsidRDefault="0049564B" w:rsidP="0074348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2</w:t>
            </w:r>
          </w:p>
        </w:tc>
        <w:tc>
          <w:tcPr>
            <w:tcW w:w="1496" w:type="dxa"/>
          </w:tcPr>
          <w:p w:rsidR="0049564B" w:rsidRDefault="0049564B" w:rsidP="007434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Realizar diagrama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m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: diagramas de casos de uso y diagrama de actividades </w:t>
            </w:r>
          </w:p>
          <w:p w:rsidR="0049564B" w:rsidRDefault="0049564B" w:rsidP="0074348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6" w:type="dxa"/>
          </w:tcPr>
          <w:p w:rsidR="0049564B" w:rsidRDefault="0049564B" w:rsidP="0074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1496" w:type="dxa"/>
          </w:tcPr>
          <w:p w:rsidR="0049564B" w:rsidRDefault="0049564B" w:rsidP="0074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erminado</w:t>
            </w:r>
          </w:p>
        </w:tc>
        <w:tc>
          <w:tcPr>
            <w:tcW w:w="1523" w:type="dxa"/>
          </w:tcPr>
          <w:p w:rsidR="0049564B" w:rsidRDefault="0049564B" w:rsidP="0074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97" w:type="dxa"/>
          </w:tcPr>
          <w:p w:rsidR="0049564B" w:rsidRDefault="0049564B" w:rsidP="0074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H</w:t>
            </w:r>
          </w:p>
        </w:tc>
      </w:tr>
      <w:tr w:rsidR="0049564B" w:rsidTr="00F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49564B" w:rsidRPr="0049564B" w:rsidRDefault="0049564B" w:rsidP="0074348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3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diagrama entidad relación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proceso</w:t>
            </w:r>
            <w:bookmarkStart w:id="0" w:name="_GoBack"/>
            <w:bookmarkEnd w:id="0"/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523" w:type="dxa"/>
          </w:tcPr>
          <w:p w:rsidR="0049564B" w:rsidRPr="0049564B" w:rsidRDefault="0049564B" w:rsidP="00743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97" w:type="dxa"/>
          </w:tcPr>
          <w:p w:rsidR="0049564B" w:rsidRPr="0049564B" w:rsidRDefault="00F34EC5" w:rsidP="0074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  <w:r w:rsidR="0049564B"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9564B" w:rsidTr="00FE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49564B" w:rsidRPr="0049564B" w:rsidRDefault="0049564B" w:rsidP="0074348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4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modelo relacional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proceso</w:t>
            </w:r>
          </w:p>
        </w:tc>
        <w:tc>
          <w:tcPr>
            <w:tcW w:w="1523" w:type="dxa"/>
          </w:tcPr>
          <w:p w:rsidR="0049564B" w:rsidRPr="0049564B" w:rsidRDefault="0049564B" w:rsidP="007434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97" w:type="dxa"/>
          </w:tcPr>
          <w:p w:rsidR="0049564B" w:rsidRPr="0049564B" w:rsidRDefault="00F34EC5" w:rsidP="0074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49564B"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H</w:t>
            </w:r>
          </w:p>
        </w:tc>
      </w:tr>
      <w:tr w:rsidR="0049564B" w:rsidTr="00FE1E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49564B" w:rsidRPr="0049564B" w:rsidRDefault="0049564B" w:rsidP="0074348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5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Realizar base de datos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proceso</w:t>
            </w:r>
          </w:p>
        </w:tc>
        <w:tc>
          <w:tcPr>
            <w:tcW w:w="1523" w:type="dxa"/>
          </w:tcPr>
          <w:p w:rsidR="0049564B" w:rsidRPr="0049564B" w:rsidRDefault="0049564B" w:rsidP="0074348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97" w:type="dxa"/>
          </w:tcPr>
          <w:p w:rsidR="0049564B" w:rsidRPr="0049564B" w:rsidRDefault="0049564B" w:rsidP="007434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0H</w:t>
            </w:r>
          </w:p>
        </w:tc>
      </w:tr>
      <w:tr w:rsidR="0049564B" w:rsidTr="00FE1E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</w:tcPr>
          <w:p w:rsidR="0049564B" w:rsidRPr="0049564B" w:rsidRDefault="0049564B" w:rsidP="0074348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6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Realizar las interfaces en el motor o software web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Diseño</w:t>
            </w:r>
          </w:p>
        </w:tc>
        <w:tc>
          <w:tcPr>
            <w:tcW w:w="1496" w:type="dxa"/>
          </w:tcPr>
          <w:p w:rsidR="0049564B" w:rsidRPr="0049564B" w:rsidRDefault="0049564B" w:rsidP="007434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n proceso</w:t>
            </w:r>
          </w:p>
        </w:tc>
        <w:tc>
          <w:tcPr>
            <w:tcW w:w="1523" w:type="dxa"/>
          </w:tcPr>
          <w:p w:rsidR="0049564B" w:rsidRPr="0049564B" w:rsidRDefault="0049564B" w:rsidP="0074348D">
            <w:pPr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Alta</w:t>
            </w:r>
          </w:p>
        </w:tc>
        <w:tc>
          <w:tcPr>
            <w:tcW w:w="1497" w:type="dxa"/>
          </w:tcPr>
          <w:p w:rsidR="0049564B" w:rsidRPr="0049564B" w:rsidRDefault="0049564B" w:rsidP="0074348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9564B">
              <w:rPr>
                <w:rFonts w:ascii="Times New Roman" w:eastAsia="Times New Roman" w:hAnsi="Times New Roman" w:cs="Times New Roman"/>
                <w:sz w:val="24"/>
                <w:szCs w:val="24"/>
              </w:rPr>
              <w:t>0H</w:t>
            </w:r>
          </w:p>
        </w:tc>
      </w:tr>
    </w:tbl>
    <w:tbl>
      <w:tblPr>
        <w:tblStyle w:val="Cuadrculaclara-nfasis6"/>
        <w:tblW w:w="4101" w:type="dxa"/>
        <w:tblLook w:val="04A0" w:firstRow="1" w:lastRow="0" w:firstColumn="1" w:lastColumn="0" w:noHBand="0" w:noVBand="1"/>
      </w:tblPr>
      <w:tblGrid>
        <w:gridCol w:w="1910"/>
        <w:gridCol w:w="2191"/>
      </w:tblGrid>
      <w:tr w:rsidR="00FE1E60" w:rsidTr="00FE1E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0" w:type="dxa"/>
          </w:tcPr>
          <w:p w:rsidR="00FE1E60" w:rsidRDefault="00FE1E60" w:rsidP="0074348D">
            <w:pP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  <w:p w:rsidR="00FE1E60" w:rsidRDefault="00FE1E60" w:rsidP="0074348D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FINALIZACIÓN DEL SPRINT</w:t>
            </w:r>
          </w:p>
        </w:tc>
        <w:tc>
          <w:tcPr>
            <w:tcW w:w="2191" w:type="dxa"/>
          </w:tcPr>
          <w:p w:rsidR="00FE1E60" w:rsidRDefault="00FE1E60" w:rsidP="007434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C1533" w:rsidRDefault="00FC1533"/>
    <w:sectPr w:rsidR="00FC153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1533"/>
    <w:rsid w:val="0049564B"/>
    <w:rsid w:val="005C1960"/>
    <w:rsid w:val="006945CC"/>
    <w:rsid w:val="00902253"/>
    <w:rsid w:val="00F34EC5"/>
    <w:rsid w:val="00FC1533"/>
    <w:rsid w:val="00FE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69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69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495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95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E1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45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medio1-nfasis4">
    <w:name w:val="Medium Shading 1 Accent 4"/>
    <w:basedOn w:val="Tablanormal"/>
    <w:uiPriority w:val="63"/>
    <w:rsid w:val="0069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6945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495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49564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clara-nfasis6">
    <w:name w:val="Light Grid Accent 6"/>
    <w:basedOn w:val="Tablanormal"/>
    <w:uiPriority w:val="62"/>
    <w:rsid w:val="00FE1E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244F4E-7924-4E71-BA67-2A5341B33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2</Pages>
  <Words>167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yan porras</dc:creator>
  <cp:lastModifiedBy>brayan porras</cp:lastModifiedBy>
  <cp:revision>3</cp:revision>
  <dcterms:created xsi:type="dcterms:W3CDTF">2020-03-30T01:19:00Z</dcterms:created>
  <dcterms:modified xsi:type="dcterms:W3CDTF">2020-03-30T15:11:00Z</dcterms:modified>
</cp:coreProperties>
</file>